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385A24">
        <w:rPr>
          <w:rFonts w:ascii="Times New Roman" w:hAnsi="Times New Roman" w:cs="Times New Roman"/>
          <w:b/>
          <w:sz w:val="24"/>
          <w:szCs w:val="24"/>
        </w:rPr>
        <w:t>1</w:t>
      </w:r>
      <w:r w:rsidR="00626FF8">
        <w:rPr>
          <w:rFonts w:ascii="Times New Roman" w:hAnsi="Times New Roman" w:cs="Times New Roman"/>
          <w:b/>
          <w:sz w:val="24"/>
          <w:szCs w:val="24"/>
        </w:rPr>
        <w:t>9</w:t>
      </w:r>
      <w:r w:rsidR="006D7D27">
        <w:rPr>
          <w:rFonts w:ascii="Times New Roman" w:hAnsi="Times New Roman" w:cs="Times New Roman"/>
          <w:b/>
          <w:sz w:val="24"/>
          <w:szCs w:val="24"/>
        </w:rPr>
        <w:t>.</w:t>
      </w:r>
      <w:r w:rsidR="002C606E">
        <w:rPr>
          <w:rFonts w:ascii="Times New Roman" w:hAnsi="Times New Roman" w:cs="Times New Roman"/>
          <w:b/>
          <w:sz w:val="24"/>
          <w:szCs w:val="24"/>
        </w:rPr>
        <w:t>0</w:t>
      </w:r>
      <w:r w:rsidR="00F955C5">
        <w:rPr>
          <w:rFonts w:ascii="Times New Roman" w:hAnsi="Times New Roman" w:cs="Times New Roman"/>
          <w:b/>
          <w:sz w:val="24"/>
          <w:szCs w:val="24"/>
        </w:rPr>
        <w:t>8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EE4D8E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AA3DBA" w:rsidRPr="00320C6A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76AC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76AC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76AC8" w:rsidRDefault="00DA11B7" w:rsidP="00976CF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76AC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фанасьев Андре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Электромеханик СЦБ,</w:t>
            </w:r>
          </w:p>
          <w:p w:rsidR="001C6CAE" w:rsidRPr="00E76AC8" w:rsidRDefault="001C6CAE" w:rsidP="00F5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Путевой ресур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C6CAE" w:rsidRPr="00320C6A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льшаков Данила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1C6CAE" w:rsidRPr="00E76AC8" w:rsidRDefault="001C6CAE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НПО СПЕЦКРА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ндарев Вадим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E76AC8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технологических АСУ и связи,</w:t>
            </w:r>
          </w:p>
          <w:p w:rsidR="001C6CAE" w:rsidRPr="00E76AC8" w:rsidRDefault="001C6CAE" w:rsidP="00E76AC8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 xml:space="preserve"> Янтар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емейчиков Евген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E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ого оборудования,</w:t>
            </w:r>
          </w:p>
          <w:p w:rsidR="001C6CAE" w:rsidRPr="00E76AC8" w:rsidRDefault="001C6CAE" w:rsidP="00967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ГДСП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C6CAE" w:rsidRPr="00320C6A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дукевич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ур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1C6CAE" w:rsidRPr="00E76AC8" w:rsidRDefault="001C6CAE" w:rsidP="00F5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БАЛТИЙСКИЙ КОНСЕРВНЫЙ ЗАВО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рифьянова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храны труда, охраны окружающей среды, промышленной и пожарной безопасности,</w:t>
            </w:r>
          </w:p>
          <w:p w:rsidR="001C6CAE" w:rsidRPr="00E76AC8" w:rsidRDefault="00E76AC8" w:rsidP="00B9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ВАРНИЦ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C6CAE" w:rsidRPr="00320C6A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шин Игорь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Начальник участка СЦБ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Путевой ресур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C6CAE" w:rsidRPr="00320C6A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гадин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6AC8" w:rsidRPr="00E76AC8" w:rsidRDefault="00E76AC8" w:rsidP="00E76AC8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CAE" w:rsidRPr="00E76AC8" w:rsidRDefault="00E76AC8" w:rsidP="00E76AC8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Северо-Западный филиал ООО “Газпром газомоторное топли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1C6CAE" w:rsidRPr="00320C6A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ыгин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F5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-М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йнуллин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фис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фгат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E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proofErr w:type="gramStart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76AC8" w:rsidRPr="00E76AC8" w:rsidRDefault="00E76AC8" w:rsidP="00E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Курортное каф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йцев Владимир Фед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967DEC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967DEC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Метеор Лиф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C6CAE" w:rsidRPr="00320C6A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мареев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F551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Электромеханик СЦБ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F551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Путевой ресур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асев Дмитрий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КАЙЗЕРХОФ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шковская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6AC8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труда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-М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ейков Виктор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967DEC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Специалист по поддержке производства и закупкам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967DEC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Метеор Лиф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млеев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укат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Шам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Дежурный электрик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 xml:space="preserve"> “Московская государственная академия хореографии” Филиал МГАК в Калининграде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крут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F5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Метеор Лиф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шеничных Валерий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7E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7E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МУП “ЭО-ЯНТАРНЫ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шеничных Валерий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E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B97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Импуль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C6CAE" w:rsidRPr="00320C6A" w:rsidTr="005907BF">
        <w:trPr>
          <w:trHeight w:val="109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имов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Начальник участка СЦБ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F5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Путевой ресурс”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ков Евгений Иль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E76AC8" w:rsidRPr="00E76AC8" w:rsidRDefault="00E76AC8" w:rsidP="00B5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СК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C6CAE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шка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6AC8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Электромеханик СЦБ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Путевой ресур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1C6CAE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моделов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E76AC8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Управляющий имущественным комплексом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E76AC8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шарский</w:t>
            </w:r>
            <w:proofErr w:type="spellEnd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1C6CAE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доренко Алексе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6AC8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 ВИНОКОНЬЯЧНЫЙ ЗАВОД “ АЛЬЯНС - 1892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C6CAE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рехов Николай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ОЛМА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C6CAE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тов Геннад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F5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Северо-Западный филиал ООО “Газпром газомоторное топли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1C6CAE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ёдорова Александра Александ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6AC8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-М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C6CAE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мицкий Андрей Арс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ПСК “ВОЗРОЖДЕНИ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C6CAE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тохин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Дежурный электрик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AC8" w:rsidRPr="00E76AC8" w:rsidRDefault="00E76AC8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76AC8">
              <w:rPr>
                <w:rFonts w:ascii="Times New Roman" w:hAnsi="Times New Roman" w:cs="Times New Roman"/>
                <w:sz w:val="24"/>
                <w:szCs w:val="24"/>
              </w:rPr>
              <w:t xml:space="preserve"> “Московская государственная академия хореографии” Филиал МГАК в Калининграде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C6CAE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6CAE" w:rsidRPr="00E76AC8" w:rsidRDefault="001C6CAE" w:rsidP="00E76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янов</w:t>
            </w:r>
            <w:proofErr w:type="spellEnd"/>
            <w:r w:rsidRPr="00E76A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6AC8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Электромеханик СЦБ</w:t>
            </w: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CAE" w:rsidRPr="00E76AC8" w:rsidRDefault="00E76AC8" w:rsidP="00E7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Fonts w:ascii="Times New Roman" w:hAnsi="Times New Roman" w:cs="Times New Roman"/>
                <w:sz w:val="24"/>
                <w:szCs w:val="24"/>
              </w:rPr>
              <w:t>ООО “Путевой ресур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C6CAE" w:rsidRPr="00E76AC8" w:rsidRDefault="001C6CA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E76AC8">
      <w:headerReference w:type="default" r:id="rId9"/>
      <w:pgSz w:w="16838" w:h="11906" w:orient="landscape"/>
      <w:pgMar w:top="850" w:right="536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AE" w:rsidRDefault="001C6CAE" w:rsidP="00122EA0">
      <w:pPr>
        <w:spacing w:after="0" w:line="240" w:lineRule="auto"/>
      </w:pPr>
      <w:r>
        <w:separator/>
      </w:r>
    </w:p>
  </w:endnote>
  <w:endnote w:type="continuationSeparator" w:id="0">
    <w:p w:rsidR="001C6CAE" w:rsidRDefault="001C6CAE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AE" w:rsidRDefault="001C6CAE" w:rsidP="00122EA0">
      <w:pPr>
        <w:spacing w:after="0" w:line="240" w:lineRule="auto"/>
      </w:pPr>
      <w:r>
        <w:separator/>
      </w:r>
    </w:p>
  </w:footnote>
  <w:footnote w:type="continuationSeparator" w:id="0">
    <w:p w:rsidR="001C6CAE" w:rsidRDefault="001C6CAE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1C6CAE" w:rsidRDefault="001C6CAE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6AC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C6CAE" w:rsidRDefault="001C6C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0B0A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826BC"/>
    <w:rsid w:val="001B44E4"/>
    <w:rsid w:val="001C6CAE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628A"/>
    <w:rsid w:val="00385A24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07BF"/>
    <w:rsid w:val="00591D82"/>
    <w:rsid w:val="005D697C"/>
    <w:rsid w:val="005E03B3"/>
    <w:rsid w:val="005F19C3"/>
    <w:rsid w:val="00620937"/>
    <w:rsid w:val="00626FF8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E4656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B178EB"/>
    <w:rsid w:val="00B30D11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5A31"/>
    <w:rsid w:val="00D52611"/>
    <w:rsid w:val="00D72C4D"/>
    <w:rsid w:val="00D7720F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76AC8"/>
    <w:rsid w:val="00E82AEC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551D1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762D-5BDB-4369-9DF6-CBEDF148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Овчинникова</cp:lastModifiedBy>
  <cp:revision>163</cp:revision>
  <cp:lastPrinted>2023-10-03T11:25:00Z</cp:lastPrinted>
  <dcterms:created xsi:type="dcterms:W3CDTF">2023-10-03T11:04:00Z</dcterms:created>
  <dcterms:modified xsi:type="dcterms:W3CDTF">2025-08-11T09:09:00Z</dcterms:modified>
</cp:coreProperties>
</file>